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95" w:rsidRPr="00BB453A" w:rsidRDefault="00524295" w:rsidP="00BB453A">
      <w:pPr>
        <w:spacing w:beforeLines="50" w:before="180" w:afterLines="50" w:after="180" w:line="3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B453A">
        <w:rPr>
          <w:rFonts w:ascii="Times New Roman" w:eastAsia="標楷體" w:hAnsi="Times New Roman" w:hint="eastAsia"/>
          <w:sz w:val="32"/>
          <w:szCs w:val="32"/>
        </w:rPr>
        <w:t>桃園市私立休仕頓幼兒園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B453A">
        <w:rPr>
          <w:rFonts w:ascii="Times New Roman" w:eastAsia="標楷體" w:hAnsi="Times New Roman" w:hint="eastAsia"/>
          <w:sz w:val="32"/>
          <w:szCs w:val="32"/>
        </w:rPr>
        <w:t>1</w:t>
      </w:r>
      <w:r w:rsidR="00D22137">
        <w:rPr>
          <w:rFonts w:ascii="Times New Roman" w:eastAsia="標楷體" w:hAnsi="Times New Roman"/>
          <w:sz w:val="32"/>
          <w:szCs w:val="32"/>
        </w:rPr>
        <w:t>1</w:t>
      </w:r>
      <w:r w:rsidR="002B76C9">
        <w:rPr>
          <w:rFonts w:ascii="Times New Roman" w:eastAsia="標楷體" w:hAnsi="Times New Roman" w:hint="eastAsia"/>
          <w:sz w:val="32"/>
          <w:szCs w:val="32"/>
        </w:rPr>
        <w:t>1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年度第</w:t>
      </w:r>
      <w:r w:rsidR="00FD396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B453A">
        <w:rPr>
          <w:rFonts w:ascii="Times New Roman" w:eastAsia="標楷體" w:hAnsi="Times New Roman" w:hint="eastAsia"/>
          <w:sz w:val="32"/>
          <w:szCs w:val="32"/>
        </w:rPr>
        <w:t>一</w:t>
      </w:r>
      <w:r w:rsid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期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D04774">
        <w:rPr>
          <w:rFonts w:ascii="Times New Roman" w:eastAsia="標楷體" w:hAnsi="Times New Roman"/>
          <w:sz w:val="32"/>
          <w:szCs w:val="32"/>
        </w:rPr>
        <w:t>1</w:t>
      </w:r>
      <w:r w:rsidR="00B5021E">
        <w:rPr>
          <w:rFonts w:ascii="Times New Roman" w:eastAsia="標楷體" w:hAnsi="Times New Roman" w:hint="eastAsia"/>
          <w:sz w:val="32"/>
          <w:szCs w:val="32"/>
        </w:rPr>
        <w:t>1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73"/>
        <w:gridCol w:w="1585"/>
        <w:gridCol w:w="3465"/>
        <w:gridCol w:w="1570"/>
        <w:gridCol w:w="609"/>
        <w:gridCol w:w="537"/>
        <w:gridCol w:w="680"/>
        <w:gridCol w:w="663"/>
      </w:tblGrid>
      <w:tr w:rsidR="00524295" w:rsidRPr="004A4585" w:rsidTr="00255C95">
        <w:trPr>
          <w:cantSplit/>
          <w:trHeight w:val="327"/>
          <w:tblHeader/>
          <w:jc w:val="center"/>
        </w:trPr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758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1657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751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1190" w:type="pct"/>
            <w:gridSpan w:val="4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524295" w:rsidRPr="004A4585" w:rsidTr="00FD3966">
        <w:trPr>
          <w:cantSplit/>
          <w:trHeight w:val="833"/>
          <w:tblHeader/>
          <w:jc w:val="center"/>
        </w:trPr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全榖根莖類</w:t>
            </w:r>
          </w:p>
        </w:tc>
        <w:tc>
          <w:tcPr>
            <w:tcW w:w="25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豆魚肉蛋類</w:t>
            </w:r>
          </w:p>
        </w:tc>
        <w:tc>
          <w:tcPr>
            <w:tcW w:w="325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蔬菜類</w:t>
            </w:r>
          </w:p>
        </w:tc>
        <w:tc>
          <w:tcPr>
            <w:tcW w:w="31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水果類</w:t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麵</w:t>
            </w:r>
          </w:p>
        </w:tc>
        <w:tc>
          <w:tcPr>
            <w:tcW w:w="1657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FA5A7E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米粉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麵線</w:t>
            </w:r>
          </w:p>
        </w:tc>
        <w:tc>
          <w:tcPr>
            <w:tcW w:w="1657" w:type="pct"/>
            <w:vAlign w:val="center"/>
          </w:tcPr>
          <w:p w:rsidR="002B76C9" w:rsidRPr="00C51872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25792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梅干扣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FC0EDC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黑白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魚乾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93045A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18"/>
                <w:szCs w:val="18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18"/>
                <w:szCs w:val="18"/>
              </w:rPr>
              <w:t>肉絲粄條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2B76C9" w:rsidRPr="00C51872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炒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麵疙瘩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657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淡水魚丸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A5A7E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湯麵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7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麵</w:t>
            </w:r>
          </w:p>
        </w:tc>
        <w:tc>
          <w:tcPr>
            <w:tcW w:w="1657" w:type="pct"/>
            <w:vAlign w:val="center"/>
          </w:tcPr>
          <w:p w:rsidR="002B76C9" w:rsidRPr="005C48CC" w:rsidRDefault="00702473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菇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湯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8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玉米粥</w:t>
            </w:r>
          </w:p>
        </w:tc>
        <w:tc>
          <w:tcPr>
            <w:tcW w:w="1657" w:type="pct"/>
            <w:vAlign w:val="center"/>
          </w:tcPr>
          <w:p w:rsidR="00702473" w:rsidRPr="00C51872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麵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B76C9" w:rsidRPr="005C48CC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2F082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番茄什錦麵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9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2B76C9" w:rsidRPr="00C51872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獅子頭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三色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蜆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蘿蔔糕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0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2B76C9" w:rsidRPr="006C5698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瘦肉粥</w:t>
            </w:r>
          </w:p>
        </w:tc>
        <w:tc>
          <w:tcPr>
            <w:tcW w:w="1657" w:type="pct"/>
            <w:vAlign w:val="center"/>
          </w:tcPr>
          <w:p w:rsidR="002B76C9" w:rsidRPr="00C51872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滷肉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滷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蚵仔麵線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1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麵線</w:t>
            </w:r>
          </w:p>
        </w:tc>
        <w:tc>
          <w:tcPr>
            <w:tcW w:w="1657" w:type="pct"/>
            <w:vAlign w:val="center"/>
          </w:tcPr>
          <w:p w:rsidR="002B76C9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2213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沙茶豆干炒肉絲</w:t>
            </w:r>
            <w:r w:rsidR="0070247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70247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</w:t>
            </w:r>
          </w:p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干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335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4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干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稀飯</w:t>
            </w:r>
          </w:p>
        </w:tc>
        <w:tc>
          <w:tcPr>
            <w:tcW w:w="1657" w:type="pct"/>
            <w:vAlign w:val="center"/>
          </w:tcPr>
          <w:p w:rsidR="002B76C9" w:rsidRPr="005C48CC" w:rsidRDefault="007A4B2F" w:rsidP="007A4B2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咖哩雞肉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菜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麵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2B76C9" w:rsidRPr="00C51872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</w:t>
            </w:r>
            <w:r w:rsidR="0070247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70247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甜不辣</w:t>
            </w:r>
            <w:r w:rsidR="0070247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丸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燕麥粥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6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瘦肉粥</w:t>
            </w:r>
          </w:p>
        </w:tc>
        <w:tc>
          <w:tcPr>
            <w:tcW w:w="1657" w:type="pct"/>
            <w:vAlign w:val="center"/>
          </w:tcPr>
          <w:p w:rsidR="007A4B2F" w:rsidRDefault="007A4B2F" w:rsidP="007A4B2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2213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爌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滷麵輪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2B76C9" w:rsidRPr="005C48CC" w:rsidRDefault="007A4B2F" w:rsidP="007A4B2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蛤蠣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米粉湯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7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瘦肉稀飯</w:t>
            </w:r>
          </w:p>
        </w:tc>
        <w:tc>
          <w:tcPr>
            <w:tcW w:w="1657" w:type="pct"/>
            <w:vAlign w:val="center"/>
          </w:tcPr>
          <w:p w:rsidR="002B76C9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雞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肉燥麵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8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吻仔魚稀飯</w:t>
            </w:r>
          </w:p>
        </w:tc>
        <w:tc>
          <w:tcPr>
            <w:tcW w:w="1657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什錦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1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麵線</w:t>
            </w:r>
          </w:p>
        </w:tc>
        <w:tc>
          <w:tcPr>
            <w:tcW w:w="1657" w:type="pct"/>
            <w:vAlign w:val="center"/>
          </w:tcPr>
          <w:p w:rsidR="002B76C9" w:rsidRPr="005C48CC" w:rsidRDefault="00702473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702473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薏仁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2B76C9" w:rsidRPr="00D04774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瘦肉粥</w:t>
            </w:r>
          </w:p>
        </w:tc>
        <w:tc>
          <w:tcPr>
            <w:tcW w:w="1657" w:type="pct"/>
            <w:vAlign w:val="center"/>
          </w:tcPr>
          <w:p w:rsidR="00702473" w:rsidRPr="00175084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銀芽雞柳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醬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燒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B76C9" w:rsidRPr="005C48CC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93045A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湯麵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3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麵線</w:t>
            </w:r>
          </w:p>
        </w:tc>
        <w:tc>
          <w:tcPr>
            <w:tcW w:w="1657" w:type="pct"/>
            <w:vAlign w:val="center"/>
          </w:tcPr>
          <w:p w:rsidR="002B76C9" w:rsidRPr="00175084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香干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D0513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冬瓜</w:t>
            </w:r>
            <w:bookmarkStart w:id="0" w:name="_GoBack"/>
            <w:bookmarkEnd w:id="0"/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鴨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蚵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93045A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新埔粄條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4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蔬菜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2B76C9" w:rsidRPr="00175084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苔肉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三色蒸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羹麵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2B76C9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5</w:t>
            </w:r>
          </w:p>
        </w:tc>
        <w:tc>
          <w:tcPr>
            <w:tcW w:w="322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2B76C9" w:rsidRPr="005C48CC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雞肉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B76C9" w:rsidRPr="00BB453A" w:rsidRDefault="002B76C9" w:rsidP="002B76C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疙瘩</w:t>
            </w:r>
          </w:p>
        </w:tc>
        <w:tc>
          <w:tcPr>
            <w:tcW w:w="291" w:type="pct"/>
            <w:vAlign w:val="center"/>
          </w:tcPr>
          <w:p w:rsidR="002B76C9" w:rsidRPr="004A4585" w:rsidRDefault="002B76C9" w:rsidP="002B76C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B76C9" w:rsidRPr="004A4585" w:rsidRDefault="002B76C9" w:rsidP="002B76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702473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702473" w:rsidRPr="005C48CC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322" w:type="pct"/>
            <w:vAlign w:val="center"/>
          </w:tcPr>
          <w:p w:rsidR="00702473" w:rsidRPr="005C48CC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702473" w:rsidRPr="005C48CC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豬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粥</w:t>
            </w:r>
          </w:p>
        </w:tc>
        <w:tc>
          <w:tcPr>
            <w:tcW w:w="1657" w:type="pct"/>
            <w:vAlign w:val="center"/>
          </w:tcPr>
          <w:p w:rsidR="00702473" w:rsidRPr="005C48CC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黑胡椒肉醬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702473" w:rsidRPr="005C48CC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麵</w:t>
            </w:r>
          </w:p>
        </w:tc>
        <w:tc>
          <w:tcPr>
            <w:tcW w:w="291" w:type="pct"/>
            <w:vAlign w:val="center"/>
          </w:tcPr>
          <w:p w:rsidR="00702473" w:rsidRPr="004A4585" w:rsidRDefault="00702473" w:rsidP="0070247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702473" w:rsidRPr="004A4585" w:rsidRDefault="00702473" w:rsidP="007024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702473" w:rsidRPr="004A4585" w:rsidRDefault="00702473" w:rsidP="007024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702473" w:rsidRPr="004A4585" w:rsidRDefault="00702473" w:rsidP="007024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702473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702473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9</w:t>
            </w:r>
          </w:p>
        </w:tc>
        <w:tc>
          <w:tcPr>
            <w:tcW w:w="322" w:type="pct"/>
            <w:vAlign w:val="center"/>
          </w:tcPr>
          <w:p w:rsidR="00702473" w:rsidRPr="005C48CC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702473" w:rsidRPr="00FC024F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鴨肉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冬粉</w:t>
            </w:r>
          </w:p>
        </w:tc>
        <w:tc>
          <w:tcPr>
            <w:tcW w:w="1657" w:type="pct"/>
            <w:vAlign w:val="center"/>
          </w:tcPr>
          <w:p w:rsidR="00702473" w:rsidRPr="00175084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醬爆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蜜汁蘿蔔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702473" w:rsidRPr="005C48CC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702473" w:rsidRPr="00FC024F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關東煮</w:t>
            </w:r>
          </w:p>
        </w:tc>
        <w:tc>
          <w:tcPr>
            <w:tcW w:w="291" w:type="pct"/>
            <w:vAlign w:val="center"/>
          </w:tcPr>
          <w:p w:rsidR="00702473" w:rsidRPr="004A4585" w:rsidRDefault="00702473" w:rsidP="0070247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702473" w:rsidRPr="004A4585" w:rsidRDefault="00702473" w:rsidP="007024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702473" w:rsidRPr="004A4585" w:rsidRDefault="00702473" w:rsidP="007024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702473" w:rsidRPr="004A4585" w:rsidRDefault="00702473" w:rsidP="007024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702473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702473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322" w:type="pct"/>
            <w:vAlign w:val="center"/>
          </w:tcPr>
          <w:p w:rsidR="00702473" w:rsidRPr="005C48CC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702473" w:rsidRPr="005C48CC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肉絲麵</w:t>
            </w:r>
          </w:p>
        </w:tc>
        <w:tc>
          <w:tcPr>
            <w:tcW w:w="1657" w:type="pct"/>
            <w:vAlign w:val="center"/>
          </w:tcPr>
          <w:p w:rsidR="00702473" w:rsidRPr="00D7462B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原味雞塊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帶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702473" w:rsidRPr="005C48CC" w:rsidRDefault="00702473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702473" w:rsidRPr="005C48CC" w:rsidRDefault="0093045A" w:rsidP="0070247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冬粉</w:t>
            </w:r>
          </w:p>
        </w:tc>
        <w:tc>
          <w:tcPr>
            <w:tcW w:w="291" w:type="pct"/>
            <w:vAlign w:val="center"/>
          </w:tcPr>
          <w:p w:rsidR="00702473" w:rsidRPr="004A4585" w:rsidRDefault="00702473" w:rsidP="0070247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702473" w:rsidRPr="004A4585" w:rsidRDefault="00702473" w:rsidP="007024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702473" w:rsidRPr="004A4585" w:rsidRDefault="00702473" w:rsidP="007024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702473" w:rsidRPr="004A4585" w:rsidRDefault="00702473" w:rsidP="0070247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</w:tbl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FA5A7E" w:rsidRPr="00FA5A7E" w:rsidRDefault="00FA5A7E" w:rsidP="00FD3966">
      <w:pPr>
        <w:pStyle w:val="a9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color w:val="000000"/>
          <w:szCs w:val="24"/>
        </w:rPr>
      </w:pPr>
      <w:r w:rsidRPr="00FA5A7E">
        <w:rPr>
          <w:rFonts w:ascii="華康正顏楷體W7(P)" w:eastAsia="華康正顏楷體W7(P)" w:hAnsi="Times New Roman" w:hint="eastAsia"/>
          <w:color w:val="000000"/>
          <w:szCs w:val="24"/>
        </w:rPr>
        <w:t>本園使用國產豬肉  2.本園未使用牛肉</w:t>
      </w:r>
    </w:p>
    <w:p w:rsidR="00524295" w:rsidRPr="00FA5A7E" w:rsidRDefault="00524295" w:rsidP="00FA5A7E">
      <w:pPr>
        <w:pStyle w:val="a9"/>
        <w:spacing w:beforeLines="50" w:before="180"/>
        <w:ind w:leftChars="0" w:left="360"/>
        <w:rPr>
          <w:rFonts w:ascii="Times New Roman" w:eastAsia="標楷體" w:hAnsi="Times New Roman"/>
          <w:b/>
          <w:color w:val="000000"/>
          <w:szCs w:val="24"/>
        </w:rPr>
      </w:pPr>
      <w:r w:rsidRPr="00FA5A7E">
        <w:rPr>
          <w:rFonts w:ascii="Times New Roman" w:eastAsia="標楷體" w:hAnsi="Times New Roman" w:hint="eastAsia"/>
          <w:b/>
          <w:color w:val="000000"/>
          <w:szCs w:val="24"/>
        </w:rPr>
        <w:t>承辦人：</w:t>
      </w:r>
      <w:r w:rsidRPr="00FA5A7E">
        <w:rPr>
          <w:rFonts w:ascii="Times New Roman" w:eastAsia="標楷體" w:hAnsi="Times New Roman" w:hint="eastAsia"/>
          <w:b/>
          <w:color w:val="000000"/>
          <w:szCs w:val="24"/>
        </w:rPr>
        <w:t xml:space="preserve">                      </w:t>
      </w:r>
      <w:r w:rsidRPr="00FA5A7E">
        <w:rPr>
          <w:rFonts w:ascii="Times New Roman" w:eastAsia="標楷體" w:hAnsi="Times New Roman" w:hint="eastAsia"/>
          <w:b/>
          <w:color w:val="000000"/>
          <w:szCs w:val="24"/>
        </w:rPr>
        <w:t>園主任：</w:t>
      </w:r>
      <w:r w:rsidRPr="00FA5A7E">
        <w:rPr>
          <w:rFonts w:ascii="Times New Roman" w:eastAsia="標楷體" w:hAnsi="Times New Roman"/>
          <w:b/>
          <w:color w:val="000000"/>
          <w:szCs w:val="24"/>
        </w:rPr>
        <w:t xml:space="preserve">                     </w:t>
      </w:r>
      <w:r w:rsidRPr="00FA5A7E">
        <w:rPr>
          <w:rFonts w:ascii="Times New Roman" w:eastAsia="標楷體" w:hAnsi="Times New Roman" w:hint="eastAsia"/>
          <w:b/>
          <w:color w:val="000000"/>
          <w:szCs w:val="24"/>
        </w:rPr>
        <w:t>校</w:t>
      </w:r>
      <w:r w:rsidRPr="00FA5A7E">
        <w:rPr>
          <w:rFonts w:ascii="Times New Roman" w:eastAsia="標楷體" w:hAnsi="Times New Roman" w:hint="eastAsia"/>
          <w:b/>
          <w:color w:val="000000"/>
          <w:szCs w:val="24"/>
        </w:rPr>
        <w:t>/</w:t>
      </w:r>
      <w:r w:rsidRPr="00FA5A7E">
        <w:rPr>
          <w:rFonts w:ascii="Times New Roman" w:eastAsia="標楷體" w:hAnsi="Times New Roman" w:hint="eastAsia"/>
          <w:b/>
          <w:color w:val="000000"/>
          <w:szCs w:val="24"/>
        </w:rPr>
        <w:t>園長：</w:t>
      </w:r>
    </w:p>
    <w:sectPr w:rsidR="00524295" w:rsidRPr="00FA5A7E" w:rsidSect="00FA5A7E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84" w:rsidRDefault="00980084" w:rsidP="005C48CC">
      <w:r>
        <w:separator/>
      </w:r>
    </w:p>
  </w:endnote>
  <w:endnote w:type="continuationSeparator" w:id="0">
    <w:p w:rsidR="00980084" w:rsidRDefault="00980084" w:rsidP="005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84" w:rsidRDefault="00980084" w:rsidP="005C48CC">
      <w:r>
        <w:separator/>
      </w:r>
    </w:p>
  </w:footnote>
  <w:footnote w:type="continuationSeparator" w:id="0">
    <w:p w:rsidR="00980084" w:rsidRDefault="00980084" w:rsidP="005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4CA"/>
    <w:multiLevelType w:val="hybridMultilevel"/>
    <w:tmpl w:val="350C61F6"/>
    <w:lvl w:ilvl="0" w:tplc="D722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5"/>
    <w:rsid w:val="000603E9"/>
    <w:rsid w:val="00063FA7"/>
    <w:rsid w:val="00096302"/>
    <w:rsid w:val="000D6239"/>
    <w:rsid w:val="000F2532"/>
    <w:rsid w:val="00106DF5"/>
    <w:rsid w:val="00175084"/>
    <w:rsid w:val="002406E3"/>
    <w:rsid w:val="00257922"/>
    <w:rsid w:val="00282E05"/>
    <w:rsid w:val="00296418"/>
    <w:rsid w:val="002A2AE6"/>
    <w:rsid w:val="002B76C9"/>
    <w:rsid w:val="002F082C"/>
    <w:rsid w:val="004600D8"/>
    <w:rsid w:val="00524295"/>
    <w:rsid w:val="005C48CC"/>
    <w:rsid w:val="005C69F5"/>
    <w:rsid w:val="00695FD4"/>
    <w:rsid w:val="006C5698"/>
    <w:rsid w:val="00702473"/>
    <w:rsid w:val="00723E00"/>
    <w:rsid w:val="0079758D"/>
    <w:rsid w:val="007A4B2F"/>
    <w:rsid w:val="00813949"/>
    <w:rsid w:val="0093045A"/>
    <w:rsid w:val="009378A2"/>
    <w:rsid w:val="00980084"/>
    <w:rsid w:val="009F1702"/>
    <w:rsid w:val="00B5021E"/>
    <w:rsid w:val="00BB453A"/>
    <w:rsid w:val="00C235F5"/>
    <w:rsid w:val="00C255C9"/>
    <w:rsid w:val="00C47A33"/>
    <w:rsid w:val="00C51872"/>
    <w:rsid w:val="00D04774"/>
    <w:rsid w:val="00D05131"/>
    <w:rsid w:val="00D22137"/>
    <w:rsid w:val="00D459AF"/>
    <w:rsid w:val="00D629F0"/>
    <w:rsid w:val="00D85113"/>
    <w:rsid w:val="00E1132F"/>
    <w:rsid w:val="00E65457"/>
    <w:rsid w:val="00E8191F"/>
    <w:rsid w:val="00E85743"/>
    <w:rsid w:val="00F12BD7"/>
    <w:rsid w:val="00FA5A7E"/>
    <w:rsid w:val="00FC024F"/>
    <w:rsid w:val="00FC0EDC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62659-B9E6-4BBB-B2C1-BA961A5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29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A5A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5E75-3F2D-4CD4-B49A-B8469420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0-30T06:31:00Z</cp:lastPrinted>
  <dcterms:created xsi:type="dcterms:W3CDTF">2022-08-15T09:34:00Z</dcterms:created>
  <dcterms:modified xsi:type="dcterms:W3CDTF">2022-10-31T04:07:00Z</dcterms:modified>
</cp:coreProperties>
</file>